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BB782" w14:textId="1329E46B" w:rsidR="008F544C" w:rsidRDefault="00230B5B" w:rsidP="00346615">
      <w:pPr>
        <w:ind w:firstLineChars="350" w:firstLine="1540"/>
      </w:pPr>
      <w:r w:rsidRPr="008F544C">
        <w:rPr>
          <w:rFonts w:hint="eastAsia"/>
          <w:sz w:val="44"/>
          <w:szCs w:val="44"/>
        </w:rPr>
        <w:t>参</w:t>
      </w:r>
      <w:r w:rsidR="00346615">
        <w:rPr>
          <w:rFonts w:hint="eastAsia"/>
          <w:sz w:val="44"/>
          <w:szCs w:val="44"/>
        </w:rPr>
        <w:t xml:space="preserve"> 　</w:t>
      </w:r>
      <w:r w:rsidRPr="008F544C">
        <w:rPr>
          <w:rFonts w:hint="eastAsia"/>
          <w:sz w:val="44"/>
          <w:szCs w:val="44"/>
        </w:rPr>
        <w:t>加</w:t>
      </w:r>
      <w:r w:rsidR="00346615">
        <w:rPr>
          <w:rFonts w:hint="eastAsia"/>
          <w:sz w:val="44"/>
          <w:szCs w:val="44"/>
        </w:rPr>
        <w:t xml:space="preserve"> 　</w:t>
      </w:r>
      <w:r w:rsidRPr="008F544C">
        <w:rPr>
          <w:rFonts w:hint="eastAsia"/>
          <w:sz w:val="44"/>
          <w:szCs w:val="44"/>
        </w:rPr>
        <w:t>申</w:t>
      </w:r>
      <w:r w:rsidR="00346615">
        <w:rPr>
          <w:rFonts w:hint="eastAsia"/>
          <w:sz w:val="44"/>
          <w:szCs w:val="44"/>
        </w:rPr>
        <w:t xml:space="preserve"> 　</w:t>
      </w:r>
      <w:r w:rsidRPr="008F544C">
        <w:rPr>
          <w:rFonts w:hint="eastAsia"/>
          <w:sz w:val="44"/>
          <w:szCs w:val="44"/>
        </w:rPr>
        <w:t>込</w:t>
      </w:r>
      <w:r w:rsidR="00346615">
        <w:rPr>
          <w:rFonts w:hint="eastAsia"/>
          <w:sz w:val="44"/>
          <w:szCs w:val="44"/>
        </w:rPr>
        <w:t xml:space="preserve">　 </w:t>
      </w:r>
      <w:r w:rsidRPr="008F544C">
        <w:rPr>
          <w:rFonts w:hint="eastAsia"/>
          <w:sz w:val="44"/>
          <w:szCs w:val="44"/>
        </w:rPr>
        <w:t>書</w:t>
      </w:r>
      <w:r>
        <w:rPr>
          <w:rFonts w:hint="eastAsia"/>
        </w:rPr>
        <w:t xml:space="preserve">　　</w:t>
      </w:r>
    </w:p>
    <w:p w14:paraId="06B69E6E" w14:textId="7766A566" w:rsidR="008F544C" w:rsidRDefault="00E444C7" w:rsidP="00E444C7">
      <w:pPr>
        <w:ind w:firstLineChars="200" w:firstLine="560"/>
      </w:pPr>
      <w:r>
        <w:rPr>
          <w:rFonts w:hint="eastAsia"/>
          <w:sz w:val="28"/>
          <w:szCs w:val="28"/>
        </w:rPr>
        <w:t>第2回知財マッチング交流会2023（</w:t>
      </w:r>
      <w:r w:rsidR="00230B5B" w:rsidRPr="008F544C">
        <w:rPr>
          <w:rFonts w:hint="eastAsia"/>
          <w:sz w:val="28"/>
          <w:szCs w:val="28"/>
        </w:rPr>
        <w:t>防災・機械分野</w:t>
      </w:r>
      <w:r>
        <w:rPr>
          <w:rFonts w:hint="eastAsia"/>
          <w:sz w:val="28"/>
          <w:szCs w:val="28"/>
        </w:rPr>
        <w:t>）</w:t>
      </w:r>
      <w:r w:rsidR="00230B5B">
        <w:rPr>
          <w:rFonts w:hint="eastAsia"/>
        </w:rPr>
        <w:t xml:space="preserve">　　　 </w:t>
      </w:r>
      <w:r w:rsidR="00230B5B">
        <w:t xml:space="preserve">    </w:t>
      </w:r>
    </w:p>
    <w:p w14:paraId="1CE91978" w14:textId="6FCCB627" w:rsidR="00230B5B" w:rsidRDefault="00346615" w:rsidP="00346615">
      <w:pPr>
        <w:ind w:firstLineChars="2400" w:firstLine="5040"/>
      </w:pPr>
      <w:r>
        <w:rPr>
          <w:rFonts w:hint="eastAsia"/>
        </w:rPr>
        <w:t>実施日　：</w:t>
      </w:r>
      <w:r w:rsidR="00230B5B">
        <w:rPr>
          <w:rFonts w:hint="eastAsia"/>
        </w:rPr>
        <w:t>令和6年2月9日（金）</w:t>
      </w:r>
    </w:p>
    <w:p w14:paraId="37BCF1EF" w14:textId="413D4E0F" w:rsidR="00E444C7" w:rsidRDefault="00E444C7" w:rsidP="00346615">
      <w:pPr>
        <w:ind w:firstLineChars="2400" w:firstLine="5040"/>
        <w:rPr>
          <w:rFonts w:hint="eastAsia"/>
        </w:rPr>
      </w:pPr>
      <w:r>
        <w:rPr>
          <w:rFonts w:hint="eastAsia"/>
        </w:rPr>
        <w:t>会　場　：栃木県庁研修館４F</w:t>
      </w:r>
    </w:p>
    <w:p w14:paraId="71A38641" w14:textId="77777777" w:rsidR="00346615" w:rsidRDefault="00230B5B" w:rsidP="008F544C">
      <w:pPr>
        <w:ind w:left="5040" w:hangingChars="2400" w:hanging="5040"/>
      </w:pPr>
      <w:r>
        <w:rPr>
          <w:rFonts w:hint="eastAsia"/>
        </w:rPr>
        <w:t xml:space="preserve">　　　　　　　　　　　　　　　　　　　　　　　　申込〆切：2月2日（金）　　　</w:t>
      </w:r>
    </w:p>
    <w:p w14:paraId="32BE2167" w14:textId="1B74F9E5" w:rsidR="008F544C" w:rsidRDefault="00230B5B" w:rsidP="00346615">
      <w:pPr>
        <w:ind w:leftChars="2400" w:left="5040"/>
      </w:pPr>
      <w:r>
        <w:rPr>
          <w:rFonts w:hint="eastAsia"/>
        </w:rPr>
        <w:t>F</w:t>
      </w:r>
      <w:r w:rsidR="008F544C">
        <w:rPr>
          <w:rFonts w:hint="eastAsia"/>
        </w:rPr>
        <w:t xml:space="preserve">　</w:t>
      </w:r>
      <w:r>
        <w:rPr>
          <w:rFonts w:hint="eastAsia"/>
        </w:rPr>
        <w:t>A</w:t>
      </w:r>
      <w:r w:rsidR="008F544C">
        <w:rPr>
          <w:rFonts w:hint="eastAsia"/>
        </w:rPr>
        <w:t xml:space="preserve">　</w:t>
      </w:r>
      <w:r>
        <w:rPr>
          <w:rFonts w:hint="eastAsia"/>
        </w:rPr>
        <w:t xml:space="preserve">X：028-667-9436　</w:t>
      </w:r>
    </w:p>
    <w:p w14:paraId="0F93BA20" w14:textId="6724CEE3" w:rsidR="00230B5B" w:rsidRDefault="00230B5B" w:rsidP="008F544C">
      <w:pPr>
        <w:ind w:leftChars="1500" w:left="3150" w:firstLineChars="900" w:firstLine="1890"/>
      </w:pPr>
      <w:r>
        <w:rPr>
          <w:rFonts w:hint="eastAsia"/>
        </w:rPr>
        <w:t>E-MAIL</w:t>
      </w:r>
      <w:r w:rsidR="00346615">
        <w:tab/>
      </w:r>
      <w:r>
        <w:rPr>
          <w:rFonts w:hint="eastAsia"/>
        </w:rPr>
        <w:t>：c</w:t>
      </w:r>
      <w:r>
        <w:t>hizai@tochigi-iin.or.jp</w:t>
      </w:r>
    </w:p>
    <w:tbl>
      <w:tblPr>
        <w:tblStyle w:val="a3"/>
        <w:tblpPr w:leftFromText="142" w:rightFromText="142" w:vertAnchor="page" w:horzAnchor="margin" w:tblpY="5946"/>
        <w:tblW w:w="0" w:type="auto"/>
        <w:tblLook w:val="04A0" w:firstRow="1" w:lastRow="0" w:firstColumn="1" w:lastColumn="0" w:noHBand="0" w:noVBand="1"/>
      </w:tblPr>
      <w:tblGrid>
        <w:gridCol w:w="2155"/>
        <w:gridCol w:w="1242"/>
        <w:gridCol w:w="1998"/>
        <w:gridCol w:w="3099"/>
      </w:tblGrid>
      <w:tr w:rsidR="00346615" w14:paraId="3AE8520B" w14:textId="77777777" w:rsidTr="00E444C7">
        <w:tc>
          <w:tcPr>
            <w:tcW w:w="2155" w:type="dxa"/>
          </w:tcPr>
          <w:p w14:paraId="36415399" w14:textId="77777777" w:rsidR="00346615" w:rsidRPr="008F544C" w:rsidRDefault="00346615" w:rsidP="00E444C7"/>
          <w:p w14:paraId="0330EC68" w14:textId="77777777" w:rsidR="00346615" w:rsidRDefault="00346615" w:rsidP="00E444C7">
            <w:pPr>
              <w:ind w:firstLineChars="100" w:firstLine="210"/>
            </w:pPr>
            <w:r>
              <w:rPr>
                <w:rFonts w:hint="eastAsia"/>
              </w:rPr>
              <w:t>企業・団体名</w:t>
            </w:r>
          </w:p>
          <w:p w14:paraId="06E9F168" w14:textId="77777777" w:rsidR="00346615" w:rsidRDefault="00346615" w:rsidP="00E444C7"/>
        </w:tc>
        <w:tc>
          <w:tcPr>
            <w:tcW w:w="6339" w:type="dxa"/>
            <w:gridSpan w:val="3"/>
          </w:tcPr>
          <w:p w14:paraId="57DEC8EC" w14:textId="77777777" w:rsidR="00346615" w:rsidRDefault="00346615" w:rsidP="00E444C7"/>
          <w:p w14:paraId="18CEE1AA" w14:textId="77777777" w:rsidR="00346615" w:rsidRDefault="00346615" w:rsidP="00E444C7"/>
          <w:p w14:paraId="53B3FC71" w14:textId="77777777" w:rsidR="00346615" w:rsidRDefault="00346615" w:rsidP="00E444C7"/>
        </w:tc>
      </w:tr>
      <w:tr w:rsidR="00346615" w14:paraId="601A501C" w14:textId="77777777" w:rsidTr="00E444C7">
        <w:tc>
          <w:tcPr>
            <w:tcW w:w="2155" w:type="dxa"/>
          </w:tcPr>
          <w:p w14:paraId="7DA04569" w14:textId="77777777" w:rsidR="00346615" w:rsidRDefault="00346615" w:rsidP="00E444C7"/>
          <w:p w14:paraId="0893D00C" w14:textId="77777777" w:rsidR="00346615" w:rsidRDefault="00346615" w:rsidP="00E444C7">
            <w:r>
              <w:rPr>
                <w:rFonts w:hint="eastAsia"/>
              </w:rPr>
              <w:t>参加者所属・役職</w:t>
            </w:r>
          </w:p>
          <w:p w14:paraId="29A11C6D" w14:textId="77777777" w:rsidR="00346615" w:rsidRDefault="00346615" w:rsidP="00E444C7">
            <w:r>
              <w:rPr>
                <w:rFonts w:hint="eastAsia"/>
              </w:rPr>
              <w:t xml:space="preserve">　　氏　　名</w:t>
            </w:r>
          </w:p>
        </w:tc>
        <w:tc>
          <w:tcPr>
            <w:tcW w:w="3240" w:type="dxa"/>
            <w:gridSpan w:val="2"/>
          </w:tcPr>
          <w:p w14:paraId="24CC40B0" w14:textId="77777777" w:rsidR="00346615" w:rsidRDefault="00346615" w:rsidP="00E444C7">
            <w:r>
              <w:rPr>
                <w:rFonts w:hint="eastAsia"/>
              </w:rPr>
              <w:t>申込代表者</w:t>
            </w:r>
          </w:p>
          <w:p w14:paraId="4ADA7787" w14:textId="77777777" w:rsidR="00346615" w:rsidRDefault="00346615" w:rsidP="00E444C7"/>
          <w:p w14:paraId="3A285CD8" w14:textId="77777777" w:rsidR="00346615" w:rsidRDefault="00346615" w:rsidP="00E444C7"/>
          <w:p w14:paraId="397EAC67" w14:textId="77777777" w:rsidR="00346615" w:rsidRDefault="00346615" w:rsidP="00E444C7"/>
        </w:tc>
        <w:tc>
          <w:tcPr>
            <w:tcW w:w="3099" w:type="dxa"/>
          </w:tcPr>
          <w:p w14:paraId="4BA8AE67" w14:textId="77777777" w:rsidR="00346615" w:rsidRDefault="00346615" w:rsidP="00E444C7"/>
          <w:p w14:paraId="21378E18" w14:textId="77777777" w:rsidR="00346615" w:rsidRDefault="00346615" w:rsidP="00E444C7"/>
          <w:p w14:paraId="6B52FF0A" w14:textId="77777777" w:rsidR="00346615" w:rsidRDefault="00346615" w:rsidP="00E444C7"/>
          <w:p w14:paraId="6A0F180B" w14:textId="77777777" w:rsidR="00346615" w:rsidRDefault="00346615" w:rsidP="00E444C7"/>
        </w:tc>
      </w:tr>
      <w:tr w:rsidR="00346615" w14:paraId="0ACC5E5D" w14:textId="77777777" w:rsidTr="00E444C7">
        <w:trPr>
          <w:trHeight w:val="510"/>
        </w:trPr>
        <w:tc>
          <w:tcPr>
            <w:tcW w:w="2155" w:type="dxa"/>
            <w:vMerge w:val="restart"/>
          </w:tcPr>
          <w:p w14:paraId="6C803483" w14:textId="77777777" w:rsidR="00346615" w:rsidRDefault="00346615" w:rsidP="00E444C7">
            <w:r>
              <w:rPr>
                <w:rFonts w:hint="eastAsia"/>
              </w:rPr>
              <w:t>申　込</w:t>
            </w:r>
          </w:p>
          <w:p w14:paraId="0D6B667A" w14:textId="77777777" w:rsidR="00346615" w:rsidRDefault="00346615" w:rsidP="00E444C7">
            <w:r>
              <w:rPr>
                <w:rFonts w:hint="eastAsia"/>
              </w:rPr>
              <w:t>代表者</w:t>
            </w:r>
          </w:p>
          <w:p w14:paraId="6C47048C" w14:textId="77777777" w:rsidR="00346615" w:rsidRDefault="00346615" w:rsidP="00E444C7">
            <w:r>
              <w:rPr>
                <w:rFonts w:hint="eastAsia"/>
              </w:rPr>
              <w:t>連絡先</w:t>
            </w:r>
          </w:p>
        </w:tc>
        <w:tc>
          <w:tcPr>
            <w:tcW w:w="1242" w:type="dxa"/>
          </w:tcPr>
          <w:p w14:paraId="7B8671D5" w14:textId="77777777" w:rsidR="00346615" w:rsidRDefault="00346615" w:rsidP="00E444C7">
            <w:r>
              <w:rPr>
                <w:rFonts w:hint="eastAsia"/>
              </w:rPr>
              <w:t>住所</w:t>
            </w:r>
          </w:p>
        </w:tc>
        <w:tc>
          <w:tcPr>
            <w:tcW w:w="5097" w:type="dxa"/>
            <w:gridSpan w:val="2"/>
          </w:tcPr>
          <w:p w14:paraId="6FC9E5B2" w14:textId="77777777" w:rsidR="00346615" w:rsidRDefault="00346615" w:rsidP="00E444C7">
            <w:r>
              <w:rPr>
                <w:rFonts w:hint="eastAsia"/>
              </w:rPr>
              <w:t>〒</w:t>
            </w:r>
          </w:p>
          <w:p w14:paraId="2F7DDE78" w14:textId="77777777" w:rsidR="00346615" w:rsidRDefault="00346615" w:rsidP="00E444C7"/>
        </w:tc>
      </w:tr>
      <w:tr w:rsidR="00346615" w14:paraId="60C45711" w14:textId="77777777" w:rsidTr="00E444C7">
        <w:trPr>
          <w:trHeight w:val="570"/>
        </w:trPr>
        <w:tc>
          <w:tcPr>
            <w:tcW w:w="2155" w:type="dxa"/>
            <w:vMerge/>
          </w:tcPr>
          <w:p w14:paraId="5D4CD52C" w14:textId="77777777" w:rsidR="00346615" w:rsidRDefault="00346615" w:rsidP="00E444C7"/>
        </w:tc>
        <w:tc>
          <w:tcPr>
            <w:tcW w:w="1242" w:type="dxa"/>
          </w:tcPr>
          <w:p w14:paraId="679AEC72" w14:textId="77777777" w:rsidR="00346615" w:rsidRDefault="00346615" w:rsidP="00E444C7">
            <w:r>
              <w:rPr>
                <w:rFonts w:hint="eastAsia"/>
              </w:rPr>
              <w:t>連絡先</w:t>
            </w:r>
          </w:p>
        </w:tc>
        <w:tc>
          <w:tcPr>
            <w:tcW w:w="5097" w:type="dxa"/>
            <w:gridSpan w:val="2"/>
          </w:tcPr>
          <w:p w14:paraId="3D6DCE18" w14:textId="77777777" w:rsidR="00346615" w:rsidRDefault="00346615" w:rsidP="00E444C7">
            <w:r>
              <w:rPr>
                <w:rFonts w:hint="eastAsia"/>
              </w:rPr>
              <w:t>T E</w:t>
            </w:r>
            <w:r>
              <w:t xml:space="preserve"> </w:t>
            </w:r>
            <w:r>
              <w:rPr>
                <w:rFonts w:hint="eastAsia"/>
              </w:rPr>
              <w:t>L</w:t>
            </w:r>
            <w:r>
              <w:t xml:space="preserve">   </w:t>
            </w:r>
            <w:r>
              <w:rPr>
                <w:rFonts w:hint="eastAsia"/>
              </w:rPr>
              <w:t>：</w:t>
            </w:r>
          </w:p>
          <w:p w14:paraId="38885226" w14:textId="77777777" w:rsidR="00346615" w:rsidRDefault="00346615" w:rsidP="00E444C7">
            <w:r>
              <w:rPr>
                <w:rFonts w:hint="eastAsia"/>
              </w:rPr>
              <w:t>E-MAIL</w:t>
            </w:r>
            <w:r>
              <w:t xml:space="preserve"> </w:t>
            </w:r>
            <w:r>
              <w:rPr>
                <w:rFonts w:hint="eastAsia"/>
              </w:rPr>
              <w:t xml:space="preserve">：　</w:t>
            </w:r>
          </w:p>
        </w:tc>
      </w:tr>
      <w:tr w:rsidR="00346615" w14:paraId="50FD4B46" w14:textId="77777777" w:rsidTr="00E444C7">
        <w:tc>
          <w:tcPr>
            <w:tcW w:w="2155" w:type="dxa"/>
          </w:tcPr>
          <w:p w14:paraId="674D0A27" w14:textId="77777777" w:rsidR="00346615" w:rsidRDefault="00346615" w:rsidP="00E444C7">
            <w:r>
              <w:rPr>
                <w:rFonts w:hint="eastAsia"/>
              </w:rPr>
              <w:t>興味ある特許</w:t>
            </w:r>
          </w:p>
          <w:p w14:paraId="118B785A" w14:textId="77777777" w:rsidR="00346615" w:rsidRDefault="00346615" w:rsidP="00E444C7">
            <w:r>
              <w:rPr>
                <w:rFonts w:hint="eastAsia"/>
              </w:rPr>
              <w:t>（どちらか消してください）</w:t>
            </w:r>
          </w:p>
        </w:tc>
        <w:tc>
          <w:tcPr>
            <w:tcW w:w="1242" w:type="dxa"/>
          </w:tcPr>
          <w:p w14:paraId="2E94C3AD" w14:textId="77777777" w:rsidR="00346615" w:rsidRDefault="00346615" w:rsidP="00E444C7">
            <w:r>
              <w:rPr>
                <w:rFonts w:hint="eastAsia"/>
              </w:rPr>
              <w:t>あり　→</w:t>
            </w:r>
          </w:p>
          <w:p w14:paraId="1C23996B" w14:textId="77777777" w:rsidR="00346615" w:rsidRDefault="00346615" w:rsidP="00E444C7"/>
          <w:p w14:paraId="1CC161FC" w14:textId="77777777" w:rsidR="00346615" w:rsidRDefault="00346615" w:rsidP="00E444C7">
            <w:r>
              <w:rPr>
                <w:rFonts w:hint="eastAsia"/>
              </w:rPr>
              <w:t>なし</w:t>
            </w:r>
          </w:p>
        </w:tc>
        <w:tc>
          <w:tcPr>
            <w:tcW w:w="5097" w:type="dxa"/>
            <w:gridSpan w:val="2"/>
          </w:tcPr>
          <w:p w14:paraId="41D8B84B" w14:textId="543AA27D" w:rsidR="00346615" w:rsidRDefault="00346615" w:rsidP="00E444C7">
            <w:r>
              <w:rPr>
                <w:rFonts w:hint="eastAsia"/>
              </w:rPr>
              <w:t>ありの場合</w:t>
            </w:r>
            <w:r w:rsidR="0035484D">
              <w:rPr>
                <w:rFonts w:hint="eastAsia"/>
              </w:rPr>
              <w:t>はﾘｰﾌﾚｯﾄ裏面</w:t>
            </w:r>
            <w:r w:rsidR="00E444C7">
              <w:rPr>
                <w:rFonts w:hint="eastAsia"/>
              </w:rPr>
              <w:t>記載の</w:t>
            </w:r>
            <w:r>
              <w:rPr>
                <w:rFonts w:hint="eastAsia"/>
              </w:rPr>
              <w:t>項目番号（複数可）</w:t>
            </w:r>
          </w:p>
          <w:p w14:paraId="3222F47B" w14:textId="77777777" w:rsidR="00346615" w:rsidRDefault="00346615" w:rsidP="00E444C7"/>
          <w:p w14:paraId="0209E75B" w14:textId="77777777" w:rsidR="00346615" w:rsidRDefault="00346615" w:rsidP="00E444C7"/>
        </w:tc>
      </w:tr>
      <w:tr w:rsidR="00346615" w14:paraId="608544CB" w14:textId="77777777" w:rsidTr="00E444C7">
        <w:tc>
          <w:tcPr>
            <w:tcW w:w="2155" w:type="dxa"/>
          </w:tcPr>
          <w:p w14:paraId="203DA5A2" w14:textId="77777777" w:rsidR="00346615" w:rsidRDefault="00346615" w:rsidP="00E444C7">
            <w:r>
              <w:rPr>
                <w:rFonts w:hint="eastAsia"/>
              </w:rPr>
              <w:t>個別面談希望</w:t>
            </w:r>
          </w:p>
          <w:p w14:paraId="7808033A" w14:textId="77777777" w:rsidR="00346615" w:rsidRDefault="00346615" w:rsidP="00E444C7">
            <w:r>
              <w:rPr>
                <w:rFonts w:hint="eastAsia"/>
              </w:rPr>
              <w:t>（どちらか消してください）</w:t>
            </w:r>
          </w:p>
        </w:tc>
        <w:tc>
          <w:tcPr>
            <w:tcW w:w="6339" w:type="dxa"/>
            <w:gridSpan w:val="3"/>
          </w:tcPr>
          <w:p w14:paraId="6670BDEE" w14:textId="77777777" w:rsidR="00346615" w:rsidRDefault="00346615" w:rsidP="00E444C7"/>
          <w:p w14:paraId="0E334907" w14:textId="43F6182C" w:rsidR="00346615" w:rsidRDefault="00346615" w:rsidP="00E444C7">
            <w:r>
              <w:rPr>
                <w:rFonts w:hint="eastAsia"/>
              </w:rPr>
              <w:t xml:space="preserve">　　　</w:t>
            </w:r>
            <w:r w:rsidR="00F83AB5">
              <w:rPr>
                <w:rFonts w:hint="eastAsia"/>
              </w:rPr>
              <w:t xml:space="preserve">　　</w:t>
            </w:r>
            <w:r>
              <w:rPr>
                <w:rFonts w:hint="eastAsia"/>
              </w:rPr>
              <w:t>・あり　　　　　　　　　・なし</w:t>
            </w:r>
          </w:p>
        </w:tc>
      </w:tr>
    </w:tbl>
    <w:p w14:paraId="1C4130DA" w14:textId="77777777" w:rsidR="00230B5B" w:rsidRDefault="00230B5B"/>
    <w:p w14:paraId="0E77D7DF" w14:textId="28E5B5A9" w:rsidR="008F544C" w:rsidRPr="00346615" w:rsidRDefault="008F544C">
      <w:pPr>
        <w:rPr>
          <w:sz w:val="24"/>
          <w:szCs w:val="24"/>
        </w:rPr>
      </w:pPr>
      <w:r w:rsidRPr="00346615">
        <w:rPr>
          <w:rFonts w:hint="eastAsia"/>
          <w:sz w:val="24"/>
          <w:szCs w:val="24"/>
        </w:rPr>
        <w:t>個人情報の収集と利用について</w:t>
      </w:r>
    </w:p>
    <w:p w14:paraId="7C0DDB03" w14:textId="49587A40" w:rsidR="008F544C" w:rsidRDefault="008F544C">
      <w:r>
        <w:rPr>
          <w:rFonts w:hint="eastAsia"/>
        </w:rPr>
        <w:t xml:space="preserve">　個人情報は、知財マッチング支援事業に関する事項以外に</w:t>
      </w:r>
      <w:r w:rsidR="00346615">
        <w:rPr>
          <w:rFonts w:hint="eastAsia"/>
        </w:rPr>
        <w:t>関連する開催案内、その他自治体の知的財産関連事業に関る活動等に利用させていただく場合がございます。</w:t>
      </w:r>
    </w:p>
    <w:p w14:paraId="4B93EDE1" w14:textId="77777777" w:rsidR="00346615" w:rsidRDefault="00346615"/>
    <w:p w14:paraId="35397E85" w14:textId="5602FC3F" w:rsidR="00346615" w:rsidRDefault="00346615">
      <w:r>
        <w:rPr>
          <w:rFonts w:hint="eastAsia"/>
        </w:rPr>
        <w:t>※予定が変更される場合がありますので、ご容赦の程よろしくお願いします。</w:t>
      </w:r>
    </w:p>
    <w:sectPr w:rsidR="0034661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5B"/>
    <w:rsid w:val="00230B5B"/>
    <w:rsid w:val="00346615"/>
    <w:rsid w:val="0035484D"/>
    <w:rsid w:val="00680AD8"/>
    <w:rsid w:val="008F544C"/>
    <w:rsid w:val="00E444C7"/>
    <w:rsid w:val="00F65127"/>
    <w:rsid w:val="00F8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9F3F0C"/>
  <w15:chartTrackingRefBased/>
  <w15:docId w15:val="{E7DB9572-F94F-4640-AD4B-90738395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4DA0-9904-42A5-B7E5-7D4A844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体知財コーディネーター</dc:creator>
  <cp:keywords/>
  <dc:description/>
  <cp:lastModifiedBy>自治体知財コーディネーター</cp:lastModifiedBy>
  <cp:revision>5</cp:revision>
  <dcterms:created xsi:type="dcterms:W3CDTF">2023-11-02T06:24:00Z</dcterms:created>
  <dcterms:modified xsi:type="dcterms:W3CDTF">2023-11-06T02:54:00Z</dcterms:modified>
</cp:coreProperties>
</file>